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5DF0413F" w:rsidR="002A51AD" w:rsidRDefault="0038795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97DBC">
        <w:rPr>
          <w:b/>
          <w:color w:val="000000"/>
          <w:sz w:val="28"/>
          <w:szCs w:val="28"/>
          <w:lang w:val="es-AR" w:eastAsia="es-AR" w:bidi="ar-SA"/>
        </w:rPr>
        <w:t>2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5010F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651AFFA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5472ADA9" w:rsidR="000834A9" w:rsidRDefault="00C36A16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E7D149F" wp14:editId="3AE47D6B">
            <wp:extent cx="6074132" cy="4191000"/>
            <wp:effectExtent l="0" t="0" r="3175" b="0"/>
            <wp:docPr id="193" name="Imagen 193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Captura de pantalla de un celular con let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371" cy="41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33BA" w14:textId="33B75693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3131E4" w14:textId="0E43E2A3" w:rsidR="002C112D" w:rsidRDefault="002C112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6E0B7FFC" w:rsidR="00BD36AC" w:rsidRDefault="009F1CC3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4A39EB78" wp14:editId="1587D5B3">
            <wp:extent cx="6248400" cy="3562350"/>
            <wp:effectExtent l="0" t="0" r="0" b="0"/>
            <wp:docPr id="194" name="Imagen 19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429" w14:textId="65AFAAC5" w:rsidR="00775746" w:rsidRP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38C968C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DE6978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4EF3BF" w14:textId="5A5140B4" w:rsidR="00C66802" w:rsidRDefault="00C6680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C2788" w14:textId="0DEBA7E6" w:rsidR="00C66802" w:rsidRDefault="00C6680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494E23F" wp14:editId="59138F5D">
            <wp:extent cx="5905500" cy="2724150"/>
            <wp:effectExtent l="0" t="0" r="0" b="0"/>
            <wp:docPr id="195" name="Imagen 19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722" w14:textId="43D02DD0" w:rsidR="002F6324" w:rsidRDefault="002F632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BECB63" w14:textId="4D0A0565" w:rsidR="009F11EC" w:rsidRDefault="009F11EC" w:rsidP="002C52E2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746B1088" w:rsidR="00690245" w:rsidRDefault="00C6680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A663A00" wp14:editId="1C62E1D2">
            <wp:extent cx="6138545" cy="2933700"/>
            <wp:effectExtent l="0" t="0" r="0" b="0"/>
            <wp:docPr id="196" name="Imagen 19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114" cy="29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FDB81F9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3162BCA" w14:textId="77777777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1125072" w14:textId="0E17A1D4" w:rsidR="002C52E2" w:rsidRDefault="005B19C0" w:rsidP="002C52E2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BA80873" wp14:editId="174CAD61">
            <wp:extent cx="6149340" cy="2867025"/>
            <wp:effectExtent l="0" t="0" r="3810" b="9525"/>
            <wp:docPr id="197" name="Imagen 197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513" cy="28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46AFD295" w:rsidR="00734EFA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396AF22D" w:rsidR="009319A0" w:rsidRDefault="004D2A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6D97479" wp14:editId="7485728A">
            <wp:extent cx="6334760" cy="2743200"/>
            <wp:effectExtent l="0" t="0" r="8890" b="0"/>
            <wp:docPr id="198" name="Imagen 19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0589" cy="27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7FBD2A2D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0BCA870E" w:rsidR="002E058A" w:rsidRDefault="004D2AC4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3ABD2C3" wp14:editId="3BD00575">
            <wp:extent cx="6514465" cy="1238250"/>
            <wp:effectExtent l="0" t="0" r="635" b="0"/>
            <wp:docPr id="199" name="Imagen 19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3661" cy="12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3AC7" w14:textId="77777777" w:rsidR="00941555" w:rsidRDefault="00941555" w:rsidP="00542C97">
      <w:pPr>
        <w:spacing w:after="0" w:line="240" w:lineRule="auto"/>
      </w:pPr>
      <w:r>
        <w:separator/>
      </w:r>
    </w:p>
  </w:endnote>
  <w:endnote w:type="continuationSeparator" w:id="0">
    <w:p w14:paraId="7EB777D6" w14:textId="77777777" w:rsidR="00941555" w:rsidRDefault="0094155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ECD2" w14:textId="77777777" w:rsidR="00941555" w:rsidRDefault="00941555" w:rsidP="00542C97">
      <w:pPr>
        <w:spacing w:after="0" w:line="240" w:lineRule="auto"/>
      </w:pPr>
      <w:r>
        <w:separator/>
      </w:r>
    </w:p>
  </w:footnote>
  <w:footnote w:type="continuationSeparator" w:id="0">
    <w:p w14:paraId="5BAF2223" w14:textId="77777777" w:rsidR="00941555" w:rsidRDefault="0094155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6CC9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5B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F1E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1555"/>
    <w:rsid w:val="0094228B"/>
    <w:rsid w:val="00944603"/>
    <w:rsid w:val="00944A5C"/>
    <w:rsid w:val="00945121"/>
    <w:rsid w:val="0094592E"/>
    <w:rsid w:val="00945AEF"/>
    <w:rsid w:val="0094696C"/>
    <w:rsid w:val="00947243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C56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77A"/>
    <w:rsid w:val="00A12AFA"/>
    <w:rsid w:val="00A133A3"/>
    <w:rsid w:val="00A137F8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10F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0-23T00:03:00Z</dcterms:created>
  <dcterms:modified xsi:type="dcterms:W3CDTF">2022-10-23T00:03:00Z</dcterms:modified>
</cp:coreProperties>
</file>